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B38577" w14:textId="1A3C66A9" w:rsidR="00ED7E97" w:rsidRDefault="003C5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07619" wp14:editId="6B4E5D1C">
                <wp:simplePos x="0" y="0"/>
                <wp:positionH relativeFrom="column">
                  <wp:posOffset>342265</wp:posOffset>
                </wp:positionH>
                <wp:positionV relativeFrom="paragraph">
                  <wp:posOffset>8801100</wp:posOffset>
                </wp:positionV>
                <wp:extent cx="8115935" cy="40824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935" cy="408241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DE639" w14:textId="6760614F" w:rsidR="00B0152A" w:rsidRPr="00B71463" w:rsidRDefault="00B0152A" w:rsidP="00B7146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71463">
                              <w:rPr>
                                <w:rFonts w:ascii="Arial" w:eastAsia="Times New Roman" w:hAnsi="Arial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Please feel free to use this space to type in the </w:t>
                            </w:r>
                            <w:r w:rsidRPr="00B71463">
                              <w:rPr>
                                <w:rFonts w:ascii="Arial" w:eastAsia="Times New Roman" w:hAnsi="Arial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shd w:val="clear" w:color="auto" w:fill="FFFFFF"/>
                              </w:rPr>
                              <w:br/>
                              <w:t xml:space="preserve">dates, times and locations of your upcoming </w:t>
                            </w:r>
                            <w:r w:rsidRPr="00B71463">
                              <w:rPr>
                                <w:rFonts w:ascii="Arial" w:eastAsia="Times New Roman" w:hAnsi="Arial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shd w:val="clear" w:color="auto" w:fill="FFFFFF"/>
                              </w:rPr>
                              <w:br/>
                              <w:t>Christmas church service(s) or event(s).</w:t>
                            </w:r>
                          </w:p>
                          <w:p w14:paraId="57FE2F13" w14:textId="20A87FDC" w:rsidR="00B0152A" w:rsidRPr="0056342E" w:rsidRDefault="00B0152A" w:rsidP="003C51F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Text Box 3" o:spid="_x0000_s1026" style="position:absolute;margin-left:26.95pt;margin-top:693pt;width:639.05pt;height:3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" filled="f" stroked="f" strokeweight=".5pt">
                <v:textbox>
                  <w:txbxContent>
                    <w:p w14:paraId="7B3DE639" w14:textId="6760614F" w:rsidR="00B0152A" w:rsidRPr="00B71463" w:rsidRDefault="00B0152A" w:rsidP="00B7146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B71463">
                        <w:rPr>
                          <w:rFonts w:ascii="Arial" w:eastAsia="Times New Roman" w:hAnsi="Arial" w:cs="Times New Roman"/>
                          <w:b/>
                          <w:color w:val="000000" w:themeColor="text1"/>
                          <w:sz w:val="52"/>
                          <w:szCs w:val="52"/>
                          <w:shd w:val="clear" w:color="auto" w:fill="FFFFFF"/>
                        </w:rPr>
                        <w:t xml:space="preserve">Please feel free to use this space to type in the </w:t>
                      </w:r>
                      <w:r w:rsidRPr="00B71463">
                        <w:rPr>
                          <w:rFonts w:ascii="Arial" w:eastAsia="Times New Roman" w:hAnsi="Arial" w:cs="Times New Roman"/>
                          <w:b/>
                          <w:color w:val="000000" w:themeColor="text1"/>
                          <w:sz w:val="52"/>
                          <w:szCs w:val="52"/>
                          <w:shd w:val="clear" w:color="auto" w:fill="FFFFFF"/>
                        </w:rPr>
                        <w:br/>
                        <w:t xml:space="preserve">dates, times and locations of your upcoming </w:t>
                      </w:r>
                      <w:r w:rsidRPr="00B71463">
                        <w:rPr>
                          <w:rFonts w:ascii="Arial" w:eastAsia="Times New Roman" w:hAnsi="Arial" w:cs="Times New Roman"/>
                          <w:b/>
                          <w:color w:val="000000" w:themeColor="text1"/>
                          <w:sz w:val="52"/>
                          <w:szCs w:val="52"/>
                          <w:shd w:val="clear" w:color="auto" w:fill="FFFFFF"/>
                        </w:rPr>
                        <w:br/>
                        <w:t>Christmas church service(s) or event(s).</w:t>
                      </w:r>
                    </w:p>
                    <w:p w14:paraId="57FE2F13" w14:textId="20A87FDC" w:rsidR="00B0152A" w:rsidRPr="0056342E" w:rsidRDefault="00B0152A" w:rsidP="003C51F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D7E97" w:rsidSect="00921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F957" w14:textId="77777777" w:rsidR="00372E8A" w:rsidRDefault="00372E8A" w:rsidP="003C51F7">
      <w:r>
        <w:separator/>
      </w:r>
    </w:p>
  </w:endnote>
  <w:endnote w:type="continuationSeparator" w:id="0">
    <w:p w14:paraId="7F426D1B" w14:textId="77777777" w:rsidR="00372E8A" w:rsidRDefault="00372E8A" w:rsidP="003C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C7CE" w14:textId="77777777" w:rsidR="00B0152A" w:rsidRDefault="00B01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32A2" w14:textId="77777777" w:rsidR="00B0152A" w:rsidRDefault="00B01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DBEF" w14:textId="77777777" w:rsidR="00B0152A" w:rsidRDefault="00B01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A6C5" w14:textId="77777777" w:rsidR="00372E8A" w:rsidRDefault="00372E8A" w:rsidP="003C51F7">
      <w:r>
        <w:separator/>
      </w:r>
    </w:p>
  </w:footnote>
  <w:footnote w:type="continuationSeparator" w:id="0">
    <w:p w14:paraId="7ADA6E07" w14:textId="77777777" w:rsidR="00372E8A" w:rsidRDefault="00372E8A" w:rsidP="003C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C1D4" w14:textId="21B4D9A7" w:rsidR="00B0152A" w:rsidRDefault="00372E8A">
    <w:pPr>
      <w:pStyle w:val="Header"/>
    </w:pPr>
    <w:r>
      <w:rPr>
        <w:noProof/>
        <w:lang w:val="en-US"/>
      </w:rPr>
      <w:pict w14:anchorId="320E9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841.9pt;height:1190.4pt;z-index:-251657216;mso-wrap-edited:f;mso-position-horizontal:center;mso-position-horizontal-relative:margin;mso-position-vertical:center;mso-position-vertical-relative:margin" wrapcoords="-19 0 -19 21572 21600 21572 21600 0 -19 0">
          <v:imagedata r:id="rId1" o:title="3341 JTTW poster A3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0C8B" w14:textId="509E9E16" w:rsidR="00B0152A" w:rsidRDefault="00372E8A">
    <w:pPr>
      <w:pStyle w:val="Header"/>
    </w:pPr>
    <w:r>
      <w:rPr>
        <w:noProof/>
        <w:lang w:val="en-US"/>
      </w:rPr>
      <w:pict w14:anchorId="70239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841.9pt;height:1190.4pt;z-index:-251658240;mso-wrap-edited:f;mso-position-horizontal:center;mso-position-horizontal-relative:margin;mso-position-vertical:center;mso-position-vertical-relative:margin" wrapcoords="-19 0 -19 21572 21600 21572 21600 0 -19 0">
          <v:imagedata r:id="rId1" o:title="3341 JTTW poster A3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A3BB" w14:textId="75F7B4B1" w:rsidR="00B0152A" w:rsidRDefault="00372E8A">
    <w:pPr>
      <w:pStyle w:val="Header"/>
    </w:pPr>
    <w:r>
      <w:rPr>
        <w:noProof/>
        <w:lang w:val="en-US"/>
      </w:rPr>
      <w:pict w14:anchorId="3ADBF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841.9pt;height:1190.4pt;z-index:-251656192;mso-wrap-edited:f;mso-position-horizontal:center;mso-position-horizontal-relative:margin;mso-position-vertical:center;mso-position-vertical-relative:margin" wrapcoords="-19 0 -19 21572 21600 21572 21600 0 -19 0">
          <v:imagedata r:id="rId1" o:title="3341 JTTW poster A3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F7"/>
    <w:rsid w:val="00011EAC"/>
    <w:rsid w:val="000300EF"/>
    <w:rsid w:val="00066C74"/>
    <w:rsid w:val="00200024"/>
    <w:rsid w:val="002B625E"/>
    <w:rsid w:val="002F111C"/>
    <w:rsid w:val="00372E8A"/>
    <w:rsid w:val="003C51F7"/>
    <w:rsid w:val="00460DAD"/>
    <w:rsid w:val="004C6B48"/>
    <w:rsid w:val="0056342E"/>
    <w:rsid w:val="00591D06"/>
    <w:rsid w:val="005A2669"/>
    <w:rsid w:val="005B4360"/>
    <w:rsid w:val="006359A7"/>
    <w:rsid w:val="006D0036"/>
    <w:rsid w:val="00713381"/>
    <w:rsid w:val="00725B63"/>
    <w:rsid w:val="00817EEF"/>
    <w:rsid w:val="008623EC"/>
    <w:rsid w:val="008B5535"/>
    <w:rsid w:val="008B6F52"/>
    <w:rsid w:val="008B7425"/>
    <w:rsid w:val="009218B0"/>
    <w:rsid w:val="0097102D"/>
    <w:rsid w:val="00994226"/>
    <w:rsid w:val="009C2BD1"/>
    <w:rsid w:val="009E3EC7"/>
    <w:rsid w:val="00B0152A"/>
    <w:rsid w:val="00B22B06"/>
    <w:rsid w:val="00B269AE"/>
    <w:rsid w:val="00B5109C"/>
    <w:rsid w:val="00B66551"/>
    <w:rsid w:val="00B71463"/>
    <w:rsid w:val="00BA295D"/>
    <w:rsid w:val="00BC69F9"/>
    <w:rsid w:val="00BE4ED3"/>
    <w:rsid w:val="00C67D4D"/>
    <w:rsid w:val="00C74F91"/>
    <w:rsid w:val="00C77A2C"/>
    <w:rsid w:val="00C96BE5"/>
    <w:rsid w:val="00D87B72"/>
    <w:rsid w:val="00DF69CE"/>
    <w:rsid w:val="00E40639"/>
    <w:rsid w:val="00EC002B"/>
    <w:rsid w:val="00ED7E97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5CA1A33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F7"/>
  </w:style>
  <w:style w:type="paragraph" w:styleId="Footer">
    <w:name w:val="footer"/>
    <w:basedOn w:val="Normal"/>
    <w:link w:val="FooterChar"/>
    <w:uiPriority w:val="99"/>
    <w:unhideWhenUsed/>
    <w:rsid w:val="003C5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F7"/>
  </w:style>
  <w:style w:type="paragraph" w:styleId="BalloonText">
    <w:name w:val="Balloon Text"/>
    <w:basedOn w:val="Normal"/>
    <w:link w:val="BalloonTextChar"/>
    <w:uiPriority w:val="99"/>
    <w:semiHidden/>
    <w:unhideWhenUsed/>
    <w:rsid w:val="00ED7E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9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F7"/>
  </w:style>
  <w:style w:type="paragraph" w:styleId="Footer">
    <w:name w:val="footer"/>
    <w:basedOn w:val="Normal"/>
    <w:link w:val="FooterChar"/>
    <w:uiPriority w:val="99"/>
    <w:unhideWhenUsed/>
    <w:rsid w:val="003C5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F7"/>
  </w:style>
  <w:style w:type="paragraph" w:styleId="BalloonText">
    <w:name w:val="Balloon Text"/>
    <w:basedOn w:val="Normal"/>
    <w:link w:val="BalloonTextChar"/>
    <w:uiPriority w:val="99"/>
    <w:semiHidden/>
    <w:unhideWhenUsed/>
    <w:rsid w:val="00ED7E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F61DB-54DC-49DA-95FD-62D9603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of Eng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ollebon</dc:creator>
  <cp:lastModifiedBy>Moore, Brianne</cp:lastModifiedBy>
  <cp:revision>2</cp:revision>
  <dcterms:created xsi:type="dcterms:W3CDTF">2019-11-22T08:53:00Z</dcterms:created>
  <dcterms:modified xsi:type="dcterms:W3CDTF">2019-11-22T08:53:00Z</dcterms:modified>
</cp:coreProperties>
</file>